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Name:_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583"/>
        <w:gridCol w:w="1619"/>
        <w:gridCol w:w="1108"/>
        <w:gridCol w:w="1045"/>
        <w:gridCol w:w="1548"/>
        <w:gridCol w:w="609"/>
        <w:gridCol w:w="2145"/>
      </w:tblGrid>
      <w:tr w:rsidR="006B6EEF" w:rsidRPr="006C7CB5" w:rsidTr="007569C7">
        <w:tc>
          <w:tcPr>
            <w:tcW w:w="10800" w:type="dxa"/>
            <w:gridSpan w:val="8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635AF4">
              <w:rPr>
                <w:b/>
                <w:sz w:val="28"/>
                <w:szCs w:val="28"/>
              </w:rPr>
              <w:t>2</w:t>
            </w:r>
          </w:p>
        </w:tc>
      </w:tr>
      <w:tr w:rsidR="006B6EEF" w:rsidRPr="006C7CB5" w:rsidTr="00E35A39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0A2BF9" w:rsidP="000A2BF9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3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Februar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y 1</w:t>
            </w:r>
            <w:r w:rsidRPr="000A2BF9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7</w:t>
            </w:r>
            <w:r w:rsidRPr="000A2BF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0CDC">
              <w:rPr>
                <w:b/>
                <w:sz w:val="28"/>
                <w:szCs w:val="28"/>
              </w:rPr>
              <w:t>2016</w:t>
            </w:r>
            <w:r w:rsidR="003625C5">
              <w:rPr>
                <w:b/>
                <w:sz w:val="28"/>
                <w:szCs w:val="28"/>
              </w:rPr>
              <w:t xml:space="preserve"> – Developing Theme</w:t>
            </w:r>
          </w:p>
        </w:tc>
      </w:tr>
      <w:tr w:rsidR="00051115" w:rsidRPr="006C7CB5" w:rsidTr="00E35A39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35A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35AF4">
              <w:rPr>
                <w:b/>
                <w:sz w:val="28"/>
                <w:szCs w:val="28"/>
              </w:rPr>
              <w:t>I will be able to find a theme or write a summary in my IR book.</w:t>
            </w:r>
          </w:p>
        </w:tc>
      </w:tr>
      <w:tr w:rsidR="00051115" w:rsidRPr="006C7CB5" w:rsidTr="00E35A39"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131432">
        <w:tc>
          <w:tcPr>
            <w:tcW w:w="10800" w:type="dxa"/>
            <w:gridSpan w:val="8"/>
            <w:shd w:val="clear" w:color="auto" w:fill="4594FF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</w:p>
        </w:tc>
      </w:tr>
      <w:tr w:rsidR="00635AF4" w:rsidRPr="006C7CB5" w:rsidTr="00B42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  <w:shd w:val="clear" w:color="auto" w:fill="D9D9D9" w:themeFill="background1" w:themeFillShade="D9"/>
          </w:tcPr>
          <w:p w:rsidR="00635AF4" w:rsidRPr="006C7CB5" w:rsidRDefault="00635AF4" w:rsidP="00635AF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635AF4" w:rsidRPr="006C7CB5" w:rsidTr="007D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635AF4" w:rsidRPr="006C7CB5" w:rsidRDefault="00635AF4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E35A39" w:rsidRPr="006C7CB5" w:rsidTr="00635A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E35A39" w:rsidRPr="006C7CB5" w:rsidRDefault="00E35A39" w:rsidP="00770CBD">
            <w:pPr>
              <w:contextualSpacing/>
              <w:rPr>
                <w:sz w:val="28"/>
                <w:szCs w:val="28"/>
              </w:rPr>
            </w:pPr>
          </w:p>
        </w:tc>
      </w:tr>
    </w:tbl>
    <w:p w:rsidR="00E35A39" w:rsidRPr="006C7CB5" w:rsidRDefault="00E35A39" w:rsidP="00E35A39">
      <w:pPr>
        <w:contextualSpacing/>
        <w:rPr>
          <w:b/>
          <w:sz w:val="28"/>
          <w:szCs w:val="28"/>
        </w:rPr>
      </w:pPr>
    </w:p>
    <w:p w:rsidR="00E35A39" w:rsidRPr="006C7CB5" w:rsidRDefault="00E35A39" w:rsidP="00E35A39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A39" w:rsidRPr="006C7CB5" w:rsidRDefault="00E35A39" w:rsidP="00E35A39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5A39" w:rsidRPr="006C7CB5" w:rsidTr="00770CBD">
        <w:tc>
          <w:tcPr>
            <w:tcW w:w="11016" w:type="dxa"/>
            <w:shd w:val="clear" w:color="auto" w:fill="92CDDC" w:themeFill="accent5" w:themeFillTint="99"/>
          </w:tcPr>
          <w:p w:rsidR="00E35A39" w:rsidRPr="006C7CB5" w:rsidRDefault="00E35A39" w:rsidP="00770CBD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E35A39" w:rsidRDefault="00E35A39" w:rsidP="00E35A39">
      <w:pPr>
        <w:spacing w:after="0" w:line="240" w:lineRule="auto"/>
        <w:rPr>
          <w:b/>
          <w:sz w:val="28"/>
          <w:szCs w:val="28"/>
        </w:rPr>
        <w:sectPr w:rsidR="00E35A39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Pr="00842274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E35A39" w:rsidRDefault="00E35A39" w:rsidP="00E35A39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E35A39" w:rsidRPr="006C7CB5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E35A39" w:rsidRDefault="00E35A39" w:rsidP="00E35A39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E35A39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E35A39" w:rsidRPr="00842274" w:rsidRDefault="00E35A39" w:rsidP="00E35A39">
      <w:pPr>
        <w:sectPr w:rsidR="00E35A39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D40FAD">
        <w:tc>
          <w:tcPr>
            <w:tcW w:w="10800" w:type="dxa"/>
            <w:gridSpan w:val="4"/>
            <w:shd w:val="clear" w:color="auto" w:fill="92D050"/>
          </w:tcPr>
          <w:p w:rsidR="00264EB3" w:rsidRPr="006C7CB5" w:rsidRDefault="00E35A39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264EB3" w:rsidRPr="006C7CB5">
              <w:rPr>
                <w:b/>
                <w:sz w:val="28"/>
                <w:szCs w:val="28"/>
              </w:rPr>
              <w:t>Tu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6C7CB5">
      <w:pPr>
        <w:contextualSpacing/>
        <w:rPr>
          <w:sz w:val="28"/>
          <w:szCs w:val="28"/>
        </w:rPr>
      </w:pPr>
    </w:p>
    <w:p w:rsidR="006C7CB5" w:rsidRPr="006C7CB5" w:rsidRDefault="006C7CB5" w:rsidP="006C7CB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B5" w:rsidRPr="006C7CB5" w:rsidRDefault="00842274" w:rsidP="00842274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6C7CB5" w:rsidRPr="006C7CB5" w:rsidTr="00842274">
        <w:tc>
          <w:tcPr>
            <w:tcW w:w="11016" w:type="dxa"/>
            <w:shd w:val="clear" w:color="auto" w:fill="92CDDC" w:themeFill="accent5" w:themeFillTint="99"/>
          </w:tcPr>
          <w:p w:rsidR="006C7CB5" w:rsidRPr="006C7CB5" w:rsidRDefault="006C7CB5" w:rsidP="006C7CB5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842274" w:rsidRDefault="00842274" w:rsidP="00842274">
      <w:pPr>
        <w:spacing w:after="0" w:line="240" w:lineRule="auto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842274" w:rsidRP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842274" w:rsidRDefault="00842274" w:rsidP="00842274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842274" w:rsidRPr="006C7CB5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842274" w:rsidRDefault="00842274" w:rsidP="0084227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 w:rsidR="007569C7">
        <w:rPr>
          <w:sz w:val="28"/>
          <w:szCs w:val="28"/>
        </w:rPr>
        <w:t>grammatically correct sentences?</w:t>
      </w:r>
    </w:p>
    <w:p w:rsidR="00635AF4" w:rsidRDefault="00635AF4" w:rsidP="00CA3667">
      <w:pPr>
        <w:contextualSpacing/>
        <w:rPr>
          <w:sz w:val="28"/>
          <w:szCs w:val="28"/>
        </w:rPr>
      </w:pPr>
    </w:p>
    <w:p w:rsidR="00635AF4" w:rsidRPr="00635AF4" w:rsidRDefault="00635AF4" w:rsidP="003625C5">
      <w:pPr>
        <w:spacing w:after="0"/>
        <w:contextualSpacing/>
        <w:rPr>
          <w:b/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635AF4" w:rsidRPr="00635AF4" w:rsidRDefault="00635AF4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635AF4" w:rsidRPr="00635AF4" w:rsidRDefault="00635AF4" w:rsidP="00635AF4">
      <w:pPr>
        <w:rPr>
          <w:sz w:val="28"/>
          <w:szCs w:val="28"/>
        </w:rPr>
        <w:sectPr w:rsidR="00635AF4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635AF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3625C5" w:rsidRDefault="003625C5" w:rsidP="00635AF4">
      <w:pPr>
        <w:contextualSpacing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E35A39" w:rsidRDefault="00E35A39">
      <w:r>
        <w:br w:type="page"/>
      </w:r>
    </w:p>
    <w:p w:rsidR="003625C5" w:rsidRDefault="003625C5" w:rsidP="00264EB3">
      <w:pPr>
        <w:contextualSpacing/>
        <w:jc w:val="center"/>
        <w:rPr>
          <w:b/>
          <w:sz w:val="28"/>
          <w:szCs w:val="28"/>
        </w:rPr>
        <w:sectPr w:rsidR="003625C5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64EB3" w:rsidRPr="006C7CB5" w:rsidTr="00E35A39">
        <w:tc>
          <w:tcPr>
            <w:tcW w:w="10800" w:type="dxa"/>
            <w:gridSpan w:val="4"/>
            <w:shd w:val="clear" w:color="auto" w:fill="FFFF00"/>
          </w:tcPr>
          <w:p w:rsidR="00264EB3" w:rsidRPr="006C7CB5" w:rsidRDefault="007569C7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264EB3" w:rsidRPr="006C7CB5">
              <w:rPr>
                <w:b/>
                <w:sz w:val="28"/>
                <w:szCs w:val="28"/>
              </w:rPr>
              <w:t>edne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F26245" w:rsidRPr="003625C5" w:rsidRDefault="003625C5" w:rsidP="00264EB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 w:rsidR="006C7CB5">
        <w:rPr>
          <w:sz w:val="28"/>
          <w:szCs w:val="28"/>
        </w:rPr>
        <w:br w:type="page"/>
      </w:r>
    </w:p>
    <w:p w:rsidR="00842274" w:rsidRDefault="00842274" w:rsidP="00264EB3">
      <w:pPr>
        <w:contextualSpacing/>
        <w:jc w:val="center"/>
        <w:rPr>
          <w:b/>
          <w:sz w:val="28"/>
          <w:szCs w:val="28"/>
        </w:rPr>
        <w:sectPr w:rsid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64EB3" w:rsidRPr="006C7CB5" w:rsidTr="00264EB3">
        <w:tc>
          <w:tcPr>
            <w:tcW w:w="11016" w:type="dxa"/>
            <w:gridSpan w:val="5"/>
            <w:shd w:val="clear" w:color="auto" w:fill="FF921F"/>
          </w:tcPr>
          <w:p w:rsidR="00264EB3" w:rsidRPr="006C7CB5" w:rsidRDefault="00264EB3" w:rsidP="00264E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hurs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CA3667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842274" w:rsidRPr="005952B7" w:rsidRDefault="00842274" w:rsidP="00842274">
      <w:pPr>
        <w:rPr>
          <w:sz w:val="28"/>
          <w:szCs w:val="28"/>
        </w:rPr>
        <w:sectPr w:rsidR="00842274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635AF4" w:rsidRDefault="00635AF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635AF4" w:rsidRPr="006C7CB5" w:rsidTr="001143DE">
        <w:tc>
          <w:tcPr>
            <w:tcW w:w="11016" w:type="dxa"/>
            <w:gridSpan w:val="5"/>
            <w:shd w:val="clear" w:color="auto" w:fill="FF000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635AF4" w:rsidRPr="006C7CB5" w:rsidTr="001143DE">
        <w:tc>
          <w:tcPr>
            <w:tcW w:w="11016" w:type="dxa"/>
            <w:gridSpan w:val="5"/>
            <w:shd w:val="clear" w:color="auto" w:fill="1FF22F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atur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3625C5" w:rsidRDefault="003625C5" w:rsidP="003625C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635AF4" w:rsidRDefault="00635AF4" w:rsidP="00635AF4">
      <w:r>
        <w:br w:type="page"/>
      </w:r>
    </w:p>
    <w:p w:rsidR="00635AF4" w:rsidRDefault="00635AF4" w:rsidP="00635AF4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635AF4" w:rsidRPr="006C7CB5" w:rsidTr="001143DE">
        <w:tc>
          <w:tcPr>
            <w:tcW w:w="11016" w:type="dxa"/>
            <w:gridSpan w:val="5"/>
            <w:shd w:val="clear" w:color="auto" w:fill="7030A0"/>
          </w:tcPr>
          <w:p w:rsidR="00635AF4" w:rsidRPr="006C7CB5" w:rsidRDefault="00635AF4" w:rsidP="001143DE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t>Sunday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3625C5" w:rsidRPr="006C7CB5" w:rsidTr="00114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25C5" w:rsidRPr="006C7CB5" w:rsidRDefault="003625C5" w:rsidP="001143DE">
            <w:pPr>
              <w:contextualSpacing/>
              <w:rPr>
                <w:sz w:val="28"/>
                <w:szCs w:val="28"/>
              </w:rPr>
            </w:pPr>
          </w:p>
        </w:tc>
      </w:tr>
    </w:tbl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C7CB5" w:rsidRDefault="003625C5" w:rsidP="003625C5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5C5" w:rsidRPr="006C7CB5" w:rsidRDefault="003625C5" w:rsidP="003625C5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3625C5" w:rsidRPr="006C7CB5" w:rsidTr="001143DE">
        <w:tc>
          <w:tcPr>
            <w:tcW w:w="11016" w:type="dxa"/>
            <w:shd w:val="clear" w:color="auto" w:fill="92CDDC" w:themeFill="accent5" w:themeFillTint="99"/>
          </w:tcPr>
          <w:p w:rsidR="003625C5" w:rsidRPr="006C7CB5" w:rsidRDefault="003625C5" w:rsidP="001143DE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3625C5" w:rsidRDefault="003625C5" w:rsidP="003625C5">
      <w:pPr>
        <w:spacing w:after="0" w:line="240" w:lineRule="auto"/>
        <w:rPr>
          <w:b/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3625C5" w:rsidRPr="00842274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Fiction, Biography, History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3625C5" w:rsidRDefault="003625C5" w:rsidP="003625C5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t>Non-Fiction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3625C5" w:rsidRPr="006C7CB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3625C5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3625C5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3625C5" w:rsidRDefault="003625C5" w:rsidP="003625C5">
      <w:pPr>
        <w:contextualSpacing/>
        <w:rPr>
          <w:sz w:val="28"/>
          <w:szCs w:val="28"/>
        </w:rPr>
      </w:pPr>
    </w:p>
    <w:p w:rsidR="003625C5" w:rsidRPr="00635AF4" w:rsidRDefault="003625C5" w:rsidP="003625C5">
      <w:pPr>
        <w:spacing w:after="0"/>
        <w:contextualSpacing/>
        <w:rPr>
          <w:b/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 idea that happens again and again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3625C5" w:rsidRPr="00635AF4" w:rsidRDefault="003625C5" w:rsidP="003625C5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3625C5" w:rsidRPr="00635AF4" w:rsidRDefault="003625C5" w:rsidP="003625C5">
      <w:pPr>
        <w:rPr>
          <w:sz w:val="28"/>
          <w:szCs w:val="28"/>
        </w:rPr>
        <w:sectPr w:rsidR="003625C5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131432" w:rsidRPr="00671B1C" w:rsidRDefault="003625C5" w:rsidP="00131432">
      <w:pPr>
        <w:contextualSpacing/>
        <w:rPr>
          <w:sz w:val="28"/>
          <w:szCs w:val="28"/>
        </w:rPr>
        <w:sectPr w:rsidR="00131432" w:rsidRPr="00671B1C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>
        <w:rPr>
          <w:b/>
          <w:sz w:val="28"/>
          <w:szCs w:val="28"/>
        </w:rPr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 w:rsidR="00131432">
        <w:rPr>
          <w:sz w:val="28"/>
          <w:szCs w:val="28"/>
        </w:rPr>
        <w:br w:type="page"/>
      </w:r>
    </w:p>
    <w:p w:rsidR="00131432" w:rsidRPr="00131432" w:rsidRDefault="00131432" w:rsidP="00671B1C"/>
    <w:sectPr w:rsidR="00131432" w:rsidRPr="00131432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0"/>
    <w:multiLevelType w:val="hybridMultilevel"/>
    <w:tmpl w:val="A1A4C31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110"/>
    <w:multiLevelType w:val="hybridMultilevel"/>
    <w:tmpl w:val="167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4003C"/>
    <w:multiLevelType w:val="hybridMultilevel"/>
    <w:tmpl w:val="7410EB56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C46"/>
    <w:multiLevelType w:val="hybridMultilevel"/>
    <w:tmpl w:val="11E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2ADC"/>
    <w:rsid w:val="0006741A"/>
    <w:rsid w:val="000A2600"/>
    <w:rsid w:val="000A2BF9"/>
    <w:rsid w:val="000B1BE1"/>
    <w:rsid w:val="000B6AF9"/>
    <w:rsid w:val="000B72F6"/>
    <w:rsid w:val="000C5D26"/>
    <w:rsid w:val="000D73AF"/>
    <w:rsid w:val="000F5A4C"/>
    <w:rsid w:val="00100256"/>
    <w:rsid w:val="00105E80"/>
    <w:rsid w:val="00125547"/>
    <w:rsid w:val="00131432"/>
    <w:rsid w:val="001660C1"/>
    <w:rsid w:val="00176D9D"/>
    <w:rsid w:val="001A1D85"/>
    <w:rsid w:val="001B79D6"/>
    <w:rsid w:val="001D6B44"/>
    <w:rsid w:val="00222A78"/>
    <w:rsid w:val="0022656C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25C5"/>
    <w:rsid w:val="00363FA8"/>
    <w:rsid w:val="00364F50"/>
    <w:rsid w:val="00365262"/>
    <w:rsid w:val="00366C6E"/>
    <w:rsid w:val="0039181C"/>
    <w:rsid w:val="003B06D8"/>
    <w:rsid w:val="003D048A"/>
    <w:rsid w:val="003E7125"/>
    <w:rsid w:val="003F68DC"/>
    <w:rsid w:val="00402337"/>
    <w:rsid w:val="00451C06"/>
    <w:rsid w:val="00465DD6"/>
    <w:rsid w:val="00470E3B"/>
    <w:rsid w:val="00472E6E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952B7"/>
    <w:rsid w:val="005A25BF"/>
    <w:rsid w:val="005A736F"/>
    <w:rsid w:val="005C44D4"/>
    <w:rsid w:val="005F3F86"/>
    <w:rsid w:val="00601EC0"/>
    <w:rsid w:val="00606FD2"/>
    <w:rsid w:val="00635AF4"/>
    <w:rsid w:val="00636457"/>
    <w:rsid w:val="00650B0A"/>
    <w:rsid w:val="0065711B"/>
    <w:rsid w:val="00671B1C"/>
    <w:rsid w:val="006B6EEF"/>
    <w:rsid w:val="006C7CB5"/>
    <w:rsid w:val="00703923"/>
    <w:rsid w:val="00710A25"/>
    <w:rsid w:val="007569C7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B367A"/>
    <w:rsid w:val="009B5FD3"/>
    <w:rsid w:val="009C1DB1"/>
    <w:rsid w:val="009F2038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0CDC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35A39"/>
    <w:rsid w:val="00E5771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A292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632E29C8-C5CC-47E6-900A-0E265C48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7657-DDA4-47D1-9AEB-8BAED793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3</cp:revision>
  <cp:lastPrinted>2015-08-18T14:39:00Z</cp:lastPrinted>
  <dcterms:created xsi:type="dcterms:W3CDTF">2016-01-29T17:25:00Z</dcterms:created>
  <dcterms:modified xsi:type="dcterms:W3CDTF">2016-01-29T17:26:00Z</dcterms:modified>
</cp:coreProperties>
</file>